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54F7DCB" w:rsidR="0033073A" w:rsidRDefault="00EA300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2A61EC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EA3000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A3000" w:rsidRPr="00EA3000" w14:paraId="0B9250A5" w14:textId="77777777" w:rsidTr="00EA3000">
        <w:trPr>
          <w:trHeight w:val="7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486FF92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1 – VIVA </w:t>
            </w: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(select 1) </w:t>
            </w:r>
          </w:p>
          <w:p w14:paraId="655A0F59" w14:textId="7796F020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Understand how to coach </w:t>
            </w:r>
          </w:p>
          <w:p w14:paraId="4E50A6C3" w14:textId="0338CF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Pick one assessment criteria</w:t>
            </w:r>
          </w:p>
        </w:tc>
        <w:tc>
          <w:tcPr>
            <w:tcW w:w="978" w:type="pct"/>
          </w:tcPr>
          <w:p w14:paraId="071A6734" w14:textId="41A5F20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techniques used in coaching</w:t>
            </w:r>
          </w:p>
        </w:tc>
        <w:tc>
          <w:tcPr>
            <w:tcW w:w="1538" w:type="pct"/>
            <w:vMerge w:val="restart"/>
          </w:tcPr>
          <w:p w14:paraId="1AF5D9A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B1381AA" w14:textId="77777777" w:rsidTr="00EA3000">
        <w:trPr>
          <w:trHeight w:val="9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7DC7B04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factors which impact on coaching approaches</w:t>
            </w:r>
          </w:p>
        </w:tc>
        <w:tc>
          <w:tcPr>
            <w:tcW w:w="1538" w:type="pct"/>
            <w:vMerge/>
          </w:tcPr>
          <w:p w14:paraId="1DB67D8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5F8D2B6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3B39120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coach safely</w:t>
            </w:r>
          </w:p>
        </w:tc>
        <w:tc>
          <w:tcPr>
            <w:tcW w:w="978" w:type="pct"/>
          </w:tcPr>
          <w:p w14:paraId="5F8FDCD8" w14:textId="384FDA0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C925B6A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57E3D4A8" w14:textId="4FEDD0E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communicate effectively whilst coaching</w:t>
            </w:r>
          </w:p>
        </w:tc>
        <w:tc>
          <w:tcPr>
            <w:tcW w:w="978" w:type="pct"/>
          </w:tcPr>
          <w:p w14:paraId="717528C1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Demonstrate effective</w:t>
            </w:r>
          </w:p>
          <w:p w14:paraId="36A95C5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ommunication skills</w:t>
            </w:r>
          </w:p>
          <w:p w14:paraId="5A62173B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</w:tcPr>
          <w:p w14:paraId="002229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3998F8E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DB5FCA" w14:textId="77777777" w:rsidTr="00EA3000">
        <w:trPr>
          <w:trHeight w:val="624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F03536" w14:textId="3BC5FF7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- Be able to coach a rider on the lunge</w:t>
            </w:r>
          </w:p>
        </w:tc>
        <w:tc>
          <w:tcPr>
            <w:tcW w:w="978" w:type="pct"/>
          </w:tcPr>
          <w:p w14:paraId="60365E10" w14:textId="35E5548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Explain the benefits for riders of working on the lunge</w:t>
            </w:r>
          </w:p>
        </w:tc>
        <w:tc>
          <w:tcPr>
            <w:tcW w:w="1538" w:type="pct"/>
            <w:vMerge w:val="restart"/>
          </w:tcPr>
          <w:p w14:paraId="20C378F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CF91B94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A74E23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1176F7C" w14:textId="39E803D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Explain the requirements of a lunge horse</w:t>
            </w:r>
          </w:p>
        </w:tc>
        <w:tc>
          <w:tcPr>
            <w:tcW w:w="1538" w:type="pct"/>
            <w:vMerge/>
          </w:tcPr>
          <w:p w14:paraId="5B1CCC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ADF20C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28F3E47A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BA3D9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EB444A" w14:textId="14E8890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Assess the suitability of the horse for lungeing</w:t>
            </w:r>
          </w:p>
        </w:tc>
        <w:tc>
          <w:tcPr>
            <w:tcW w:w="1538" w:type="pct"/>
            <w:vMerge/>
          </w:tcPr>
          <w:p w14:paraId="57A7AEC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6E84D8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3A4B5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F90F66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48F42D" w14:textId="37DCB7C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nsure the horse is lunged using suitable techniques</w:t>
            </w:r>
          </w:p>
        </w:tc>
        <w:tc>
          <w:tcPr>
            <w:tcW w:w="1538" w:type="pct"/>
            <w:vMerge/>
          </w:tcPr>
          <w:p w14:paraId="74CC55B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E02030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FD1F0E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D699D8D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7CE0C9B" w14:textId="2983A4B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5 Assess the rider’s strengths and areas for development</w:t>
            </w:r>
          </w:p>
        </w:tc>
        <w:tc>
          <w:tcPr>
            <w:tcW w:w="1538" w:type="pct"/>
            <w:vMerge/>
          </w:tcPr>
          <w:p w14:paraId="06C65CD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2E394D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1FD752D1" w14:textId="77777777" w:rsidTr="00EA3000">
        <w:trPr>
          <w:trHeight w:val="56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414480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91C3198" w14:textId="3A52BC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6 Plan the lesson</w:t>
            </w:r>
          </w:p>
        </w:tc>
        <w:tc>
          <w:tcPr>
            <w:tcW w:w="1538" w:type="pct"/>
            <w:vMerge/>
          </w:tcPr>
          <w:p w14:paraId="49A79A7D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DDE9A6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D726509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290E22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B4013C3" w14:textId="130DA15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7 Use exercises to improve the rider’s position</w:t>
            </w:r>
          </w:p>
        </w:tc>
        <w:tc>
          <w:tcPr>
            <w:tcW w:w="1538" w:type="pct"/>
            <w:vMerge/>
          </w:tcPr>
          <w:p w14:paraId="5442D86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375134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44B70D2" w14:textId="77777777" w:rsidTr="00EA3000">
        <w:trPr>
          <w:trHeight w:val="39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9AF1F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B419FEB" w14:textId="0CF2A31B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8 Evaluate the lesson</w:t>
            </w:r>
          </w:p>
        </w:tc>
        <w:tc>
          <w:tcPr>
            <w:tcW w:w="1538" w:type="pct"/>
            <w:vMerge/>
          </w:tcPr>
          <w:p w14:paraId="5FA0D8A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8A385A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4876A80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D340C9F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0D4EBA2" w14:textId="5367EDE4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9 Provide a plan for future development</w:t>
            </w:r>
          </w:p>
        </w:tc>
        <w:tc>
          <w:tcPr>
            <w:tcW w:w="1538" w:type="pct"/>
            <w:vMerge/>
          </w:tcPr>
          <w:p w14:paraId="23605E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1054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p w14:paraId="32E9660B" w14:textId="03F0EC43" w:rsidR="00285890" w:rsidRDefault="00EA300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2A61EC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4"/>
        <w:gridCol w:w="2438"/>
        <w:gridCol w:w="2863"/>
        <w:gridCol w:w="2861"/>
      </w:tblGrid>
      <w:tr w:rsidR="00285890" w:rsidRPr="002A61EC" w14:paraId="26AF43FC" w14:textId="77777777" w:rsidTr="008E4903">
        <w:trPr>
          <w:trHeight w:val="481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2A61EC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14:paraId="7DD79EE7" w14:textId="77777777" w:rsidR="00285890" w:rsidRPr="002A61EC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2A61EC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399" w:type="pct"/>
            <w:shd w:val="clear" w:color="auto" w:fill="BFBFBF" w:themeFill="background1" w:themeFillShade="BF"/>
          </w:tcPr>
          <w:p w14:paraId="6AB7C28B" w14:textId="77777777" w:rsidR="00285890" w:rsidRPr="002A61EC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A61EC" w:rsidRPr="002A61EC" w14:paraId="6AFDE519" w14:textId="77777777" w:rsidTr="008E4903">
        <w:trPr>
          <w:trHeight w:val="493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CCFED32" w14:textId="2A35A59B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6 - Be able to coach a group of riders over fences up to 1m </w:t>
            </w:r>
          </w:p>
        </w:tc>
        <w:tc>
          <w:tcPr>
            <w:tcW w:w="1192" w:type="pct"/>
          </w:tcPr>
          <w:p w14:paraId="3FCB580D" w14:textId="671EFFAD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76FDD019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02254612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178A59EF" w14:textId="77777777" w:rsidTr="008E4903">
        <w:trPr>
          <w:trHeight w:val="55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DAA33F1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5975D46" w14:textId="2B437DEB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Coach to improve horse and rider ability and confidence</w:t>
            </w:r>
          </w:p>
        </w:tc>
        <w:tc>
          <w:tcPr>
            <w:tcW w:w="1400" w:type="pct"/>
            <w:vMerge/>
          </w:tcPr>
          <w:p w14:paraId="3AE20D2A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0D1FC9B8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6154DEAC" w14:textId="77777777" w:rsidTr="008E4903">
        <w:trPr>
          <w:trHeight w:val="55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1A8E13E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B5D268B" w14:textId="20A47570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6.3 Use exercises to improve horse and rider </w:t>
            </w:r>
          </w:p>
          <w:p w14:paraId="36D5E2F0" w14:textId="2F9C62C9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performances</w:t>
            </w:r>
          </w:p>
        </w:tc>
        <w:tc>
          <w:tcPr>
            <w:tcW w:w="1400" w:type="pct"/>
            <w:vMerge/>
          </w:tcPr>
          <w:p w14:paraId="466FDBBE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4C4DD799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7CAD9168" w14:textId="77777777" w:rsidTr="002A61EC">
        <w:trPr>
          <w:trHeight w:val="45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FEF6160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D776123" w14:textId="1D868D04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4 Evaluate the lesson</w:t>
            </w:r>
          </w:p>
        </w:tc>
        <w:tc>
          <w:tcPr>
            <w:tcW w:w="1400" w:type="pct"/>
            <w:vMerge/>
          </w:tcPr>
          <w:p w14:paraId="17D65D93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5D08C93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2DE69890" w14:textId="77777777" w:rsidTr="002A61EC">
        <w:trPr>
          <w:trHeight w:val="54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9A85FD0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B709E47" w14:textId="4DDC9DAE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5 Provide a plan for future development</w:t>
            </w:r>
          </w:p>
        </w:tc>
        <w:tc>
          <w:tcPr>
            <w:tcW w:w="1400" w:type="pct"/>
            <w:vMerge/>
          </w:tcPr>
          <w:p w14:paraId="2A750354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660D78F7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6FC3B831" w14:textId="77777777" w:rsidTr="008E4903">
        <w:trPr>
          <w:trHeight w:val="409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3B7D84AC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9 - Be able to coach a dressage lesson at Elementary level</w:t>
            </w:r>
          </w:p>
          <w:p w14:paraId="0B38D045" w14:textId="5A98CE41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E6CC093" w14:textId="595788A2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1 Assess the horse and rider's strengths and areas for development</w:t>
            </w:r>
          </w:p>
        </w:tc>
        <w:tc>
          <w:tcPr>
            <w:tcW w:w="1400" w:type="pct"/>
            <w:vMerge w:val="restart"/>
          </w:tcPr>
          <w:p w14:paraId="3D24A01E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411F7B23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02978AF2" w14:textId="77777777" w:rsidTr="008E4903">
        <w:trPr>
          <w:trHeight w:val="71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E3E995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484AFAD" w14:textId="0E219A01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2 Coach to improve the rider’s and horse’s ability and confidence</w:t>
            </w:r>
          </w:p>
        </w:tc>
        <w:tc>
          <w:tcPr>
            <w:tcW w:w="1400" w:type="pct"/>
            <w:vMerge/>
          </w:tcPr>
          <w:p w14:paraId="515462AD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D5A7717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758A72CB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BA1460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FAC4BAB" w14:textId="3A1DC219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3 Use exercises to improve rider and horse performance</w:t>
            </w:r>
          </w:p>
        </w:tc>
        <w:tc>
          <w:tcPr>
            <w:tcW w:w="1400" w:type="pct"/>
            <w:vMerge/>
          </w:tcPr>
          <w:p w14:paraId="2FDFB0B6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38AF94B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0C9510C1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B62D54F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99E2E28" w14:textId="22AC199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4 Evaluate the lesson</w:t>
            </w:r>
          </w:p>
        </w:tc>
        <w:tc>
          <w:tcPr>
            <w:tcW w:w="1400" w:type="pct"/>
            <w:vMerge/>
          </w:tcPr>
          <w:p w14:paraId="445DBB67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AEB3675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72D922FB" w14:textId="77777777" w:rsidTr="002A61EC">
        <w:trPr>
          <w:trHeight w:val="67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DB08551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7F76007" w14:textId="3F5E8DE6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5 Provide a plan for future development</w:t>
            </w:r>
          </w:p>
        </w:tc>
        <w:tc>
          <w:tcPr>
            <w:tcW w:w="1400" w:type="pct"/>
            <w:vMerge/>
          </w:tcPr>
          <w:p w14:paraId="382B99BA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BB53C59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7056147D" w14:textId="77777777" w:rsidTr="008E4903">
        <w:trPr>
          <w:trHeight w:val="5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465A1E5C" w14:textId="322D6F7E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A61E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0 - Be able to coach an arena eventing lesson over fences up to 1.10m</w:t>
            </w:r>
          </w:p>
        </w:tc>
        <w:tc>
          <w:tcPr>
            <w:tcW w:w="1192" w:type="pct"/>
          </w:tcPr>
          <w:p w14:paraId="0A4B787B" w14:textId="141B08D9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0C59BDFC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69DA21F8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675C961F" w14:textId="77777777" w:rsidTr="008E4903">
        <w:trPr>
          <w:trHeight w:val="55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AAADD0D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7EF0F44" w14:textId="6C2F18AA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2 Coach to improve the horse and rider ability and confidence</w:t>
            </w:r>
          </w:p>
        </w:tc>
        <w:tc>
          <w:tcPr>
            <w:tcW w:w="1400" w:type="pct"/>
            <w:vMerge/>
          </w:tcPr>
          <w:p w14:paraId="292991D9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ACD0C45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6F38CD3A" w14:textId="77777777" w:rsidTr="008E4903">
        <w:trPr>
          <w:trHeight w:val="83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C59CD25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C2007CB" w14:textId="65D2158F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3 Use exercises to improve horse and rider performances</w:t>
            </w:r>
          </w:p>
        </w:tc>
        <w:tc>
          <w:tcPr>
            <w:tcW w:w="1400" w:type="pct"/>
            <w:vMerge/>
          </w:tcPr>
          <w:p w14:paraId="13D7BA42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61142B4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1A456695" w14:textId="77777777" w:rsidTr="008E4903">
        <w:trPr>
          <w:trHeight w:val="57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9A252EB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3540205" w14:textId="47920D0E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4 Evaluate the lesson</w:t>
            </w:r>
          </w:p>
        </w:tc>
        <w:tc>
          <w:tcPr>
            <w:tcW w:w="1400" w:type="pct"/>
            <w:vMerge/>
          </w:tcPr>
          <w:p w14:paraId="28DE7560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949AB81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A61EC" w:rsidRPr="002A61EC" w14:paraId="517D02DB" w14:textId="77777777" w:rsidTr="008E4903">
        <w:trPr>
          <w:trHeight w:val="55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0B984BB" w14:textId="77777777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825F56B" w14:textId="490BA076" w:rsidR="002A61EC" w:rsidRPr="002A61EC" w:rsidRDefault="002A61EC" w:rsidP="002A61E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A61E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5 Provide a plan for future development</w:t>
            </w:r>
          </w:p>
        </w:tc>
        <w:tc>
          <w:tcPr>
            <w:tcW w:w="1400" w:type="pct"/>
            <w:vMerge/>
          </w:tcPr>
          <w:p w14:paraId="7344D5FF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2D28675" w14:textId="77777777" w:rsidR="002A61EC" w:rsidRPr="002A61EC" w:rsidRDefault="002A61EC" w:rsidP="002A61E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58FC4FF6" w14:textId="18982A4E" w:rsidR="00F9025A" w:rsidRDefault="00285890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 xml:space="preserve">It is your responsibility to stop an assessment if there is a risk to the health and safety or </w:t>
      </w:r>
      <w:r w:rsidR="008E4903">
        <w:rPr>
          <w:rFonts w:asciiTheme="minorHAnsi" w:hAnsiTheme="minorHAnsi"/>
          <w:b/>
          <w:bCs/>
        </w:rPr>
        <w:t>welfare of any person or horse</w:t>
      </w:r>
    </w:p>
    <w:sectPr w:rsidR="00F9025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4E11BDA5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EA3000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Coach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2A61EC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Event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2E8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1EC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000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199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53:00Z</dcterms:created>
  <dcterms:modified xsi:type="dcterms:W3CDTF">2026-01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